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5C" w:rsidRDefault="0076265C" w:rsidP="00762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76265C" w:rsidRDefault="0076265C" w:rsidP="00762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9 «Россиянка»</w:t>
      </w:r>
    </w:p>
    <w:p w:rsidR="0076265C" w:rsidRDefault="0076265C" w:rsidP="00613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0B2" w:rsidRDefault="0076265C" w:rsidP="00613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й </w:t>
      </w:r>
      <w:r w:rsidR="006130B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152D2F" w:rsidRDefault="00152D2F" w:rsidP="00152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265C">
        <w:rPr>
          <w:rFonts w:ascii="Times New Roman" w:hAnsi="Times New Roman" w:cs="Times New Roman"/>
          <w:sz w:val="28"/>
          <w:szCs w:val="28"/>
        </w:rPr>
        <w:t>ле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5C">
        <w:rPr>
          <w:rFonts w:ascii="Times New Roman" w:hAnsi="Times New Roman" w:cs="Times New Roman"/>
          <w:sz w:val="28"/>
          <w:szCs w:val="28"/>
        </w:rPr>
        <w:t>для детей раннего дошкольного возраста</w:t>
      </w:r>
    </w:p>
    <w:p w:rsidR="00327C1C" w:rsidRDefault="00152D2F" w:rsidP="00152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B2" w:rsidRPr="006130B2">
        <w:rPr>
          <w:rFonts w:ascii="Times New Roman" w:hAnsi="Times New Roman" w:cs="Times New Roman"/>
          <w:b/>
          <w:sz w:val="28"/>
          <w:szCs w:val="28"/>
        </w:rPr>
        <w:t>«</w:t>
      </w:r>
      <w:r w:rsidR="0076265C">
        <w:rPr>
          <w:rFonts w:ascii="Times New Roman" w:hAnsi="Times New Roman" w:cs="Times New Roman"/>
          <w:b/>
          <w:sz w:val="28"/>
          <w:szCs w:val="28"/>
        </w:rPr>
        <w:t xml:space="preserve">Бусы для </w:t>
      </w:r>
      <w:r w:rsidR="00081F80">
        <w:rPr>
          <w:rFonts w:ascii="Times New Roman" w:hAnsi="Times New Roman" w:cs="Times New Roman"/>
          <w:b/>
          <w:sz w:val="28"/>
          <w:szCs w:val="28"/>
        </w:rPr>
        <w:t>куклы Кати</w:t>
      </w:r>
      <w:r w:rsidR="0076265C">
        <w:rPr>
          <w:rFonts w:ascii="Times New Roman" w:hAnsi="Times New Roman" w:cs="Times New Roman"/>
          <w:b/>
          <w:sz w:val="28"/>
          <w:szCs w:val="28"/>
        </w:rPr>
        <w:t>»</w:t>
      </w:r>
      <w:r w:rsidR="006130B2" w:rsidRPr="006130B2">
        <w:rPr>
          <w:rFonts w:ascii="Times New Roman" w:hAnsi="Times New Roman" w:cs="Times New Roman"/>
          <w:b/>
          <w:sz w:val="28"/>
          <w:szCs w:val="28"/>
        </w:rPr>
        <w:t>»</w:t>
      </w:r>
    </w:p>
    <w:p w:rsidR="006130B2" w:rsidRDefault="006130B2" w:rsidP="00613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D9" w:rsidRDefault="00EC4AD9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AD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</w:t>
      </w:r>
      <w:r w:rsidR="00EE2901">
        <w:rPr>
          <w:rFonts w:ascii="Times New Roman" w:hAnsi="Times New Roman" w:cs="Times New Roman"/>
          <w:sz w:val="28"/>
          <w:szCs w:val="28"/>
        </w:rPr>
        <w:t>лепке</w:t>
      </w:r>
      <w:r w:rsidR="00B16E7D">
        <w:rPr>
          <w:rFonts w:ascii="Times New Roman" w:hAnsi="Times New Roman" w:cs="Times New Roman"/>
          <w:sz w:val="28"/>
          <w:szCs w:val="28"/>
        </w:rPr>
        <w:t>.</w:t>
      </w:r>
    </w:p>
    <w:p w:rsidR="00EE2901" w:rsidRDefault="00EC4AD9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AD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901">
        <w:rPr>
          <w:rFonts w:ascii="Times New Roman" w:hAnsi="Times New Roman" w:cs="Times New Roman"/>
          <w:sz w:val="28"/>
          <w:szCs w:val="28"/>
        </w:rPr>
        <w:t>закреплять у детей навыки скатывания пластилина круговыми движениями ладонями; формировать интерес к работе с пластилином; развивать мелкую моторику</w:t>
      </w:r>
      <w:r w:rsidR="00746643">
        <w:rPr>
          <w:rFonts w:ascii="Times New Roman" w:hAnsi="Times New Roman" w:cs="Times New Roman"/>
          <w:sz w:val="28"/>
          <w:szCs w:val="28"/>
        </w:rPr>
        <w:t>, воображение, речь, мышление; продолжать учить детей различать, узнавать и правильно называть красный цвет; подводить детей к восприятию произведений искусства, содействовать возникновению эмоционального отклика на произведение изобразительного искусства; воспитывать доброжелательное отношение друг к другу, радоваться результатам свой работы и работам сверстников.</w:t>
      </w:r>
      <w:proofErr w:type="gramEnd"/>
    </w:p>
    <w:p w:rsidR="00233FBD" w:rsidRPr="0050367B" w:rsidRDefault="00233FBD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67B"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:</w:t>
      </w:r>
      <w:r w:rsidRPr="0050367B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, продуктивная.</w:t>
      </w:r>
    </w:p>
    <w:p w:rsidR="0050367B" w:rsidRPr="000C6614" w:rsidRDefault="00E11DE7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14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  <w:r w:rsidRPr="000C6614">
        <w:rPr>
          <w:rFonts w:ascii="Times New Roman" w:hAnsi="Times New Roman" w:cs="Times New Roman"/>
          <w:sz w:val="28"/>
          <w:szCs w:val="28"/>
        </w:rPr>
        <w:t xml:space="preserve"> </w:t>
      </w:r>
      <w:r w:rsidR="0050367B" w:rsidRPr="000C6614">
        <w:rPr>
          <w:rFonts w:ascii="Times New Roman" w:hAnsi="Times New Roman" w:cs="Times New Roman"/>
          <w:sz w:val="28"/>
          <w:szCs w:val="28"/>
        </w:rPr>
        <w:t xml:space="preserve">скатывает пластилин между ладонями круговыми движениями, проявляет желание лепить бусы для куклы Кати самостоятельно, отвечает на вопросы воспитателя, проявляет эмоциональную отзывчивость на произведение изобразительного искусства, принимает участие в игре «Бусы рассыпались». </w:t>
      </w:r>
    </w:p>
    <w:p w:rsidR="00237D0D" w:rsidRPr="000C6614" w:rsidRDefault="00237D0D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14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Pr="000C6614">
        <w:rPr>
          <w:rFonts w:ascii="Times New Roman" w:hAnsi="Times New Roman" w:cs="Times New Roman"/>
          <w:sz w:val="28"/>
          <w:szCs w:val="28"/>
        </w:rPr>
        <w:t xml:space="preserve"> </w:t>
      </w:r>
      <w:r w:rsidR="000C6614" w:rsidRPr="000C6614">
        <w:rPr>
          <w:rFonts w:ascii="Times New Roman" w:hAnsi="Times New Roman" w:cs="Times New Roman"/>
          <w:sz w:val="28"/>
          <w:szCs w:val="28"/>
        </w:rPr>
        <w:t>пластилин, коробка-посылка, картина в рамке, бумажные кукла и платья для нее, крупные бусины красного цвета,</w:t>
      </w:r>
      <w:r w:rsidR="009A08B3">
        <w:rPr>
          <w:rFonts w:ascii="Times New Roman" w:hAnsi="Times New Roman" w:cs="Times New Roman"/>
          <w:sz w:val="28"/>
          <w:szCs w:val="28"/>
        </w:rPr>
        <w:t xml:space="preserve"> мягкая проволока,</w:t>
      </w:r>
      <w:r w:rsidR="00B16E7D">
        <w:rPr>
          <w:rFonts w:ascii="Times New Roman" w:hAnsi="Times New Roman" w:cs="Times New Roman"/>
          <w:sz w:val="28"/>
          <w:szCs w:val="28"/>
        </w:rPr>
        <w:t xml:space="preserve"> воздушный шарик</w:t>
      </w:r>
      <w:r w:rsidR="000C6614" w:rsidRPr="000C6614">
        <w:rPr>
          <w:rFonts w:ascii="Times New Roman" w:hAnsi="Times New Roman" w:cs="Times New Roman"/>
          <w:sz w:val="28"/>
          <w:szCs w:val="28"/>
        </w:rPr>
        <w:t xml:space="preserve"> красного цвета.</w:t>
      </w:r>
      <w:bookmarkStart w:id="0" w:name="_GoBack"/>
      <w:bookmarkEnd w:id="0"/>
    </w:p>
    <w:p w:rsidR="0021474B" w:rsidRPr="000C6614" w:rsidRDefault="00D610E2" w:rsidP="00214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14">
        <w:rPr>
          <w:rFonts w:ascii="Times New Roman" w:hAnsi="Times New Roman" w:cs="Times New Roman"/>
          <w:b/>
          <w:i/>
          <w:sz w:val="28"/>
          <w:szCs w:val="28"/>
        </w:rPr>
        <w:t>Приемы работы:</w:t>
      </w:r>
      <w:r w:rsidRPr="000C6614">
        <w:rPr>
          <w:rFonts w:ascii="Times New Roman" w:hAnsi="Times New Roman" w:cs="Times New Roman"/>
          <w:sz w:val="28"/>
          <w:szCs w:val="28"/>
        </w:rPr>
        <w:t xml:space="preserve"> игровая ситуация, рассказ воспита</w:t>
      </w:r>
      <w:r w:rsidR="000C6614" w:rsidRPr="000C6614">
        <w:rPr>
          <w:rFonts w:ascii="Times New Roman" w:hAnsi="Times New Roman" w:cs="Times New Roman"/>
          <w:sz w:val="28"/>
          <w:szCs w:val="28"/>
        </w:rPr>
        <w:t>теля, рассматривание иллюстрации</w:t>
      </w:r>
      <w:r w:rsidRPr="000C6614">
        <w:rPr>
          <w:rFonts w:ascii="Times New Roman" w:hAnsi="Times New Roman" w:cs="Times New Roman"/>
          <w:sz w:val="28"/>
          <w:szCs w:val="28"/>
        </w:rPr>
        <w:t>, помощь.</w:t>
      </w:r>
    </w:p>
    <w:p w:rsidR="0021474B" w:rsidRDefault="00746050" w:rsidP="002147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F057F5" w:rsidRPr="009D42F3" w:rsidRDefault="00F057F5" w:rsidP="0021474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2F3">
        <w:rPr>
          <w:rFonts w:ascii="Times New Roman" w:hAnsi="Times New Roman" w:cs="Times New Roman"/>
          <w:b/>
          <w:i/>
          <w:sz w:val="28"/>
          <w:szCs w:val="28"/>
        </w:rPr>
        <w:t xml:space="preserve">Сюрпризный момент. </w:t>
      </w:r>
    </w:p>
    <w:p w:rsidR="00F057F5" w:rsidRDefault="0021474B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F057F5">
        <w:rPr>
          <w:rFonts w:ascii="Times New Roman" w:hAnsi="Times New Roman" w:cs="Times New Roman"/>
          <w:sz w:val="28"/>
          <w:szCs w:val="28"/>
        </w:rPr>
        <w:t xml:space="preserve"> Ребята, посмотрите, на коврике лежит какая-то коробка. </w:t>
      </w:r>
    </w:p>
    <w:p w:rsidR="00F057F5" w:rsidRDefault="00F057F5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 интересно, что в ней?</w:t>
      </w:r>
    </w:p>
    <w:p w:rsidR="0021474B" w:rsidRDefault="0021474B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F5">
        <w:rPr>
          <w:rFonts w:ascii="Times New Roman" w:hAnsi="Times New Roman" w:cs="Times New Roman"/>
          <w:sz w:val="28"/>
          <w:szCs w:val="28"/>
        </w:rPr>
        <w:t>Да, да!</w:t>
      </w:r>
    </w:p>
    <w:p w:rsidR="00F057F5" w:rsidRDefault="00F057F5" w:rsidP="00F057F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4E223" wp14:editId="0BF41496">
            <wp:extent cx="4819650" cy="2714625"/>
            <wp:effectExtent l="0" t="0" r="0" b="9525"/>
            <wp:docPr id="1026" name="Picture 2" descr="C:\НОВЫЙ КОМПЬЮТЕР\САДИК 2019-20\Педсовет 26 02 2020\Красный цвет\IMG_20200217_09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НОВЫЙ КОМПЬЮТЕР\САДИК 2019-20\Педсовет 26 02 2020\Красный цвет\IMG_20200217_091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14779" r="1849" b="14980"/>
                    <a:stretch/>
                  </pic:blipFill>
                  <pic:spPr bwMode="auto">
                    <a:xfrm>
                      <a:off x="0" y="0"/>
                      <a:ext cx="4824909" cy="27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7F5" w:rsidRDefault="00F057F5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7F5" w:rsidRDefault="00F057F5" w:rsidP="00F057F5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289">
        <w:rPr>
          <w:rFonts w:ascii="Times New Roman" w:hAnsi="Times New Roman" w:cs="Times New Roman"/>
          <w:i/>
          <w:sz w:val="28"/>
          <w:szCs w:val="28"/>
        </w:rPr>
        <w:t>Воспитатель с детьми открывает коробку, достает картину и ставит ее на мольберт.</w:t>
      </w:r>
    </w:p>
    <w:p w:rsidR="009D42F3" w:rsidRPr="009D42F3" w:rsidRDefault="009D42F3" w:rsidP="00F057F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2F3">
        <w:rPr>
          <w:rFonts w:ascii="Times New Roman" w:hAnsi="Times New Roman" w:cs="Times New Roman"/>
          <w:b/>
          <w:i/>
          <w:sz w:val="28"/>
          <w:szCs w:val="28"/>
        </w:rPr>
        <w:t>Беседа.</w:t>
      </w:r>
    </w:p>
    <w:p w:rsidR="0021474B" w:rsidRDefault="0021474B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F5">
        <w:rPr>
          <w:rFonts w:ascii="Times New Roman" w:hAnsi="Times New Roman" w:cs="Times New Roman"/>
          <w:sz w:val="28"/>
          <w:szCs w:val="28"/>
        </w:rPr>
        <w:t>Ребята, я знаю от кого эта посылка. Она от художника Василия Ивановича Сурикова</w:t>
      </w:r>
      <w:r w:rsidR="00CE543D">
        <w:rPr>
          <w:rFonts w:ascii="Times New Roman" w:hAnsi="Times New Roman" w:cs="Times New Roman"/>
          <w:sz w:val="28"/>
          <w:szCs w:val="28"/>
        </w:rPr>
        <w:t>. А на картине нарисована его дочка Ольга. Давайте внимательно рассмотрим картину.</w:t>
      </w:r>
    </w:p>
    <w:p w:rsidR="00CE543D" w:rsidRDefault="00CE543D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43D" w:rsidRDefault="00CE543D" w:rsidP="00CE543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0BB39" wp14:editId="086B4EB8">
            <wp:extent cx="5120205" cy="2743200"/>
            <wp:effectExtent l="0" t="0" r="4445" b="0"/>
            <wp:docPr id="2050" name="Picture 2" descr="C:\НОВЫЙ КОМПЬЮТЕР\САДИК 2019-20\Педсовет 26 02 2020\Красный цвет\IMG_20200217_09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НОВЫЙ КОМПЬЮТЕР\САДИК 2019-20\Педсовет 26 02 2020\Красный цвет\IMG_20200217_092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29895" b="3424"/>
                    <a:stretch/>
                  </pic:blipFill>
                  <pic:spPr bwMode="auto">
                    <a:xfrm>
                      <a:off x="0" y="0"/>
                      <a:ext cx="5121150" cy="27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43D" w:rsidRDefault="00CE543D" w:rsidP="00CE543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43D" w:rsidRPr="00CE543D" w:rsidRDefault="00CE543D" w:rsidP="00CE543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89">
        <w:rPr>
          <w:rFonts w:ascii="Times New Roman" w:hAnsi="Times New Roman" w:cs="Times New Roman"/>
          <w:i/>
          <w:sz w:val="28"/>
          <w:szCs w:val="28"/>
        </w:rPr>
        <w:t>Дети рассматривают картину и отвечают на вопросы воспитателя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CE543D">
        <w:rPr>
          <w:rFonts w:ascii="Times New Roman" w:hAnsi="Times New Roman" w:cs="Times New Roman"/>
          <w:sz w:val="28"/>
          <w:szCs w:val="28"/>
        </w:rPr>
        <w:t>то нарисован на картине?</w:t>
      </w:r>
      <w:r>
        <w:rPr>
          <w:rFonts w:ascii="Times New Roman" w:hAnsi="Times New Roman" w:cs="Times New Roman"/>
          <w:sz w:val="28"/>
          <w:szCs w:val="28"/>
        </w:rPr>
        <w:t xml:space="preserve"> Во что одета девочка? Какого цвета платье? Что держит девочка в руках?</w:t>
      </w:r>
    </w:p>
    <w:p w:rsidR="005B729A" w:rsidRDefault="005B729A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8E"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proofErr w:type="gramStart"/>
      <w:r w:rsidR="0096338E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96338E">
        <w:rPr>
          <w:rFonts w:ascii="Times New Roman" w:hAnsi="Times New Roman" w:cs="Times New Roman"/>
          <w:sz w:val="28"/>
          <w:szCs w:val="28"/>
        </w:rPr>
        <w:t xml:space="preserve"> друг на друга и найдем красный цвет в нашей одежде.</w:t>
      </w:r>
    </w:p>
    <w:p w:rsidR="0096338E" w:rsidRDefault="0096338E" w:rsidP="0096338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Да, да</w:t>
      </w:r>
      <w:r>
        <w:rPr>
          <w:rFonts w:ascii="Times New Roman" w:hAnsi="Times New Roman" w:cs="Times New Roman"/>
          <w:sz w:val="28"/>
          <w:szCs w:val="28"/>
        </w:rPr>
        <w:t>вайте.</w:t>
      </w:r>
    </w:p>
    <w:p w:rsidR="0096338E" w:rsidRDefault="0096338E" w:rsidP="0096338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4DBD71" wp14:editId="03C79050">
            <wp:extent cx="5172075" cy="2851631"/>
            <wp:effectExtent l="0" t="0" r="0" b="6350"/>
            <wp:docPr id="3074" name="Picture 2" descr="C:\НОВЫЙ КОМПЬЮТЕР\САДИК 2019-20\Педсовет 26 02 2020\Красный цвет\IMG_20200217_09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НОВЫЙ КОМПЬЮТЕР\САДИК 2019-20\Педсовет 26 02 2020\Красный цвет\IMG_20200217_092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t="22641" r="1452" b="8737"/>
                    <a:stretch/>
                  </pic:blipFill>
                  <pic:spPr bwMode="auto">
                    <a:xfrm>
                      <a:off x="0" y="0"/>
                      <a:ext cx="5171541" cy="28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38E" w:rsidRDefault="0096338E" w:rsidP="0096338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38E" w:rsidRDefault="0096338E" w:rsidP="0096338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38E">
        <w:rPr>
          <w:rFonts w:ascii="Times New Roman" w:hAnsi="Times New Roman" w:cs="Times New Roman"/>
          <w:sz w:val="28"/>
          <w:szCs w:val="28"/>
        </w:rPr>
        <w:t>Молодцы, ребята, правильно. Сегодня Александра и Эвелина одеты в платья красного цвета.</w:t>
      </w:r>
    </w:p>
    <w:p w:rsidR="0096338E" w:rsidRPr="009D42F3" w:rsidRDefault="0096338E" w:rsidP="0096338E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2F3">
        <w:rPr>
          <w:rFonts w:ascii="Times New Roman" w:hAnsi="Times New Roman" w:cs="Times New Roman"/>
          <w:b/>
          <w:i/>
          <w:sz w:val="28"/>
          <w:szCs w:val="28"/>
        </w:rPr>
        <w:t>Игровая ситуация.</w:t>
      </w:r>
    </w:p>
    <w:p w:rsidR="0096338E" w:rsidRDefault="0096338E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56DB">
        <w:rPr>
          <w:rFonts w:ascii="Times New Roman" w:hAnsi="Times New Roman" w:cs="Times New Roman"/>
          <w:sz w:val="28"/>
          <w:szCs w:val="28"/>
        </w:rPr>
        <w:t xml:space="preserve">Ребята, девочка Оля, как и вы, любит играть в куклы. </w:t>
      </w:r>
      <w:r w:rsidR="007A56DB" w:rsidRPr="007A56DB">
        <w:rPr>
          <w:rFonts w:ascii="Times New Roman" w:hAnsi="Times New Roman" w:cs="Times New Roman"/>
          <w:sz w:val="28"/>
          <w:szCs w:val="28"/>
        </w:rPr>
        <w:t>Ее любимую куклу зовут Катя. Оля собирается на праздник и хочет взять Катю с собой.</w:t>
      </w:r>
      <w:r w:rsidR="007A56DB">
        <w:rPr>
          <w:rFonts w:ascii="Times New Roman" w:hAnsi="Times New Roman" w:cs="Times New Roman"/>
          <w:sz w:val="28"/>
          <w:szCs w:val="28"/>
        </w:rPr>
        <w:t xml:space="preserve"> Давайте поможем Оле сделать ее куклу самой красивой. А для этого выберем ей платье красного цвета.</w:t>
      </w:r>
    </w:p>
    <w:p w:rsidR="00224ABA" w:rsidRDefault="00224ABA" w:rsidP="0021474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289">
        <w:rPr>
          <w:rFonts w:ascii="Times New Roman" w:hAnsi="Times New Roman" w:cs="Times New Roman"/>
          <w:i/>
          <w:sz w:val="28"/>
          <w:szCs w:val="28"/>
        </w:rPr>
        <w:t>Дети выбирают для куклы Кати платье красного цвета.</w:t>
      </w:r>
    </w:p>
    <w:p w:rsidR="00C70289" w:rsidRPr="00C70289" w:rsidRDefault="00C70289" w:rsidP="0021474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ABA" w:rsidRDefault="00224ABA" w:rsidP="00224AB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CAC4B" wp14:editId="20A7151B">
            <wp:extent cx="4829175" cy="3159122"/>
            <wp:effectExtent l="0" t="0" r="0" b="3810"/>
            <wp:docPr id="4098" name="Picture 2" descr="C:\НОВЫЙ КОМПЬЮТЕР\САДИК 2019-20\Педсовет 26 02 2020\Красный цвет\IMG_20200217_09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НОВЫЙ КОМПЬЮТЕР\САДИК 2019-20\Педсовет 26 02 2020\Красный цвет\IMG_20200217_092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r="4520" b="11435"/>
                    <a:stretch/>
                  </pic:blipFill>
                  <pic:spPr bwMode="auto">
                    <a:xfrm>
                      <a:off x="0" y="0"/>
                      <a:ext cx="4829175" cy="31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8B3" w:rsidRDefault="009A08B3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38E" w:rsidRPr="009D42F3" w:rsidRDefault="009A08B3" w:rsidP="009A08B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2F3">
        <w:rPr>
          <w:rFonts w:ascii="Times New Roman" w:hAnsi="Times New Roman" w:cs="Times New Roman"/>
          <w:b/>
          <w:i/>
          <w:sz w:val="28"/>
          <w:szCs w:val="28"/>
        </w:rPr>
        <w:t>Динамическая пауза.</w:t>
      </w:r>
    </w:p>
    <w:p w:rsidR="009A08B3" w:rsidRDefault="00BA516F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9A08B3" w:rsidRPr="009A08B3">
        <w:rPr>
          <w:rFonts w:ascii="Times New Roman" w:hAnsi="Times New Roman" w:cs="Times New Roman"/>
          <w:sz w:val="28"/>
          <w:szCs w:val="28"/>
        </w:rPr>
        <w:t>Ребята, я хочу подарить кукле Кате бусы красного цвета.</w:t>
      </w:r>
    </w:p>
    <w:p w:rsidR="009A08B3" w:rsidRDefault="009A08B3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остает шкатулку с бусами и случайно роняет их на коврик, бусы рассыпаются.</w:t>
      </w:r>
    </w:p>
    <w:p w:rsidR="009A08B3" w:rsidRDefault="009A08B3" w:rsidP="009A0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8B3">
        <w:rPr>
          <w:rFonts w:ascii="Times New Roman" w:hAnsi="Times New Roman" w:cs="Times New Roman"/>
          <w:sz w:val="28"/>
          <w:szCs w:val="28"/>
        </w:rPr>
        <w:t>Ребята, вот беда -  бусы рассыпались. Что же делать?</w:t>
      </w:r>
    </w:p>
    <w:p w:rsidR="009A08B3" w:rsidRDefault="009A08B3" w:rsidP="009A0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ть бусы.</w:t>
      </w:r>
    </w:p>
    <w:p w:rsidR="009A08B3" w:rsidRDefault="009A08B3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70289">
        <w:rPr>
          <w:rFonts w:ascii="Times New Roman" w:hAnsi="Times New Roman" w:cs="Times New Roman"/>
          <w:i/>
          <w:sz w:val="28"/>
          <w:szCs w:val="28"/>
        </w:rPr>
        <w:t xml:space="preserve"> А вы мне поможете?</w:t>
      </w:r>
    </w:p>
    <w:p w:rsidR="00C70289" w:rsidRDefault="00C70289" w:rsidP="00C7028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да!</w:t>
      </w:r>
    </w:p>
    <w:p w:rsidR="00C70289" w:rsidRDefault="00C70289" w:rsidP="00C70289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289">
        <w:rPr>
          <w:rFonts w:ascii="Times New Roman" w:hAnsi="Times New Roman" w:cs="Times New Roman"/>
          <w:i/>
          <w:sz w:val="28"/>
          <w:szCs w:val="28"/>
        </w:rPr>
        <w:t>Дети собирают бусины и нанизывают их на мягкую проволоку.</w:t>
      </w:r>
    </w:p>
    <w:p w:rsidR="00C70289" w:rsidRPr="00C70289" w:rsidRDefault="00C70289" w:rsidP="00C70289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0289" w:rsidRDefault="00C70289" w:rsidP="00C7028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740CA" wp14:editId="09819493">
            <wp:extent cx="4791075" cy="2895600"/>
            <wp:effectExtent l="0" t="0" r="9525" b="0"/>
            <wp:docPr id="6146" name="Picture 2" descr="C:\НОВЫЙ КОМПЬЮТЕР\САДИК 2019-20\Педсовет 26 02 2020\Красный цвет\IMG_20200217_09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НОВЫЙ КОМПЬЮТЕР\САДИК 2019-20\Педсовет 26 02 2020\Красный цвет\IMG_20200217_093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8246" r="4869" b="14944"/>
                    <a:stretch/>
                  </pic:blipFill>
                  <pic:spPr bwMode="auto">
                    <a:xfrm>
                      <a:off x="0" y="0"/>
                      <a:ext cx="4793099" cy="28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8B3" w:rsidRDefault="009A08B3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08B3" w:rsidRPr="009D42F3" w:rsidRDefault="00081F80" w:rsidP="009A0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2F3">
        <w:rPr>
          <w:rFonts w:ascii="Times New Roman" w:hAnsi="Times New Roman" w:cs="Times New Roman"/>
          <w:sz w:val="28"/>
          <w:szCs w:val="28"/>
        </w:rPr>
        <w:t>Молодцы, ребята!</w:t>
      </w:r>
      <w:r w:rsidR="00092930" w:rsidRPr="009D42F3">
        <w:rPr>
          <w:rFonts w:ascii="Times New Roman" w:hAnsi="Times New Roman" w:cs="Times New Roman"/>
          <w:sz w:val="28"/>
          <w:szCs w:val="28"/>
        </w:rPr>
        <w:t xml:space="preserve"> С</w:t>
      </w:r>
      <w:r w:rsidRPr="009D42F3">
        <w:rPr>
          <w:rFonts w:ascii="Times New Roman" w:hAnsi="Times New Roman" w:cs="Times New Roman"/>
          <w:sz w:val="28"/>
          <w:szCs w:val="28"/>
        </w:rPr>
        <w:t xml:space="preserve">обрали все бусинки! А вы хотите </w:t>
      </w:r>
      <w:r w:rsidR="00092930" w:rsidRPr="009D42F3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9D42F3">
        <w:rPr>
          <w:rFonts w:ascii="Times New Roman" w:hAnsi="Times New Roman" w:cs="Times New Roman"/>
          <w:sz w:val="28"/>
          <w:szCs w:val="28"/>
        </w:rPr>
        <w:t>сделать для куклы Кати</w:t>
      </w:r>
      <w:r w:rsidR="00092930" w:rsidRPr="009D42F3">
        <w:rPr>
          <w:rFonts w:ascii="Times New Roman" w:hAnsi="Times New Roman" w:cs="Times New Roman"/>
          <w:sz w:val="28"/>
          <w:szCs w:val="28"/>
        </w:rPr>
        <w:t xml:space="preserve"> бусы?</w:t>
      </w:r>
    </w:p>
    <w:p w:rsidR="00092930" w:rsidRPr="00092930" w:rsidRDefault="00092930" w:rsidP="000929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Да, </w:t>
      </w:r>
      <w:r>
        <w:rPr>
          <w:rFonts w:ascii="Times New Roman" w:hAnsi="Times New Roman" w:cs="Times New Roman"/>
          <w:sz w:val="28"/>
          <w:szCs w:val="28"/>
        </w:rPr>
        <w:t>хотим.</w:t>
      </w:r>
    </w:p>
    <w:p w:rsidR="009A08B3" w:rsidRPr="009D42F3" w:rsidRDefault="00081F80" w:rsidP="009A08B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2F3">
        <w:rPr>
          <w:rFonts w:ascii="Times New Roman" w:hAnsi="Times New Roman" w:cs="Times New Roman"/>
          <w:b/>
          <w:i/>
          <w:sz w:val="28"/>
          <w:szCs w:val="28"/>
        </w:rPr>
        <w:t>Продуктивная деятельность.</w:t>
      </w:r>
    </w:p>
    <w:p w:rsidR="006331CF" w:rsidRDefault="006331CF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адятся за столы. </w:t>
      </w:r>
    </w:p>
    <w:p w:rsidR="006331CF" w:rsidRDefault="006331CF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саж пальцев рук. Воспитатель предлагает детям размять пальчики: дети сжимают и разжимают пальцы рук.</w:t>
      </w:r>
    </w:p>
    <w:p w:rsidR="006331CF" w:rsidRDefault="006331CF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бъясняет и показывает, как скатать круговыми движениями ладошками бусинку для бус.</w:t>
      </w:r>
    </w:p>
    <w:p w:rsidR="006331CF" w:rsidRDefault="009D42F3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6331CF">
        <w:rPr>
          <w:rFonts w:ascii="Times New Roman" w:hAnsi="Times New Roman" w:cs="Times New Roman"/>
          <w:i/>
          <w:sz w:val="28"/>
          <w:szCs w:val="28"/>
        </w:rPr>
        <w:t xml:space="preserve"> сам</w:t>
      </w:r>
      <w:r>
        <w:rPr>
          <w:rFonts w:ascii="Times New Roman" w:hAnsi="Times New Roman" w:cs="Times New Roman"/>
          <w:i/>
          <w:sz w:val="28"/>
          <w:szCs w:val="28"/>
        </w:rPr>
        <w:t>остоятельно скатывают бусинки. П</w:t>
      </w:r>
      <w:r w:rsidR="006331CF">
        <w:rPr>
          <w:rFonts w:ascii="Times New Roman" w:hAnsi="Times New Roman" w:cs="Times New Roman"/>
          <w:i/>
          <w:sz w:val="28"/>
          <w:szCs w:val="28"/>
        </w:rPr>
        <w:t xml:space="preserve">ри необходимости воспитатель </w:t>
      </w:r>
      <w:r>
        <w:rPr>
          <w:rFonts w:ascii="Times New Roman" w:hAnsi="Times New Roman" w:cs="Times New Roman"/>
          <w:i/>
          <w:sz w:val="28"/>
          <w:szCs w:val="28"/>
        </w:rPr>
        <w:t>помогает, контролирует и координирует деятельность детей.</w:t>
      </w:r>
    </w:p>
    <w:p w:rsidR="009D42F3" w:rsidRDefault="009D42F3" w:rsidP="009D42F3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E7A63" wp14:editId="1A3F303A">
            <wp:extent cx="4781550" cy="3305175"/>
            <wp:effectExtent l="0" t="0" r="0" b="9525"/>
            <wp:docPr id="7170" name="Picture 2" descr="C:\НОВЫЙ КОМПЬЮТЕР\САДИК 2019-20\Педсовет 26 02 2020\Красный цвет\IMG_20200217_09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НОВЫЙ КОМПЬЮТЕР\САДИК 2019-20\Педсовет 26 02 2020\Красный цвет\IMG_20200217_094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7" t="11308" r="9241" b="11503"/>
                    <a:stretch/>
                  </pic:blipFill>
                  <pic:spPr bwMode="auto">
                    <a:xfrm>
                      <a:off x="0" y="0"/>
                      <a:ext cx="4781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2F3" w:rsidRDefault="009D42F3" w:rsidP="009A08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1CF" w:rsidRPr="009D42F3" w:rsidRDefault="009D42F3" w:rsidP="009D42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2857BF" w:rsidRDefault="00681B1B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81B1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D42F3">
        <w:rPr>
          <w:rFonts w:ascii="Times New Roman" w:hAnsi="Times New Roman" w:cs="Times New Roman"/>
          <w:sz w:val="28"/>
          <w:szCs w:val="28"/>
        </w:rPr>
        <w:t>у вас получились очень красивые бусы. Я думаю, они понравятся кукле Кате. Спасибо вам большое.</w:t>
      </w:r>
    </w:p>
    <w:p w:rsidR="009D42F3" w:rsidRDefault="009D42F3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кажем</w:t>
      </w:r>
      <w:r w:rsidR="000B10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 чего мы лепили</w:t>
      </w:r>
      <w:r w:rsidR="000B10D4">
        <w:rPr>
          <w:rFonts w:ascii="Times New Roman" w:hAnsi="Times New Roman" w:cs="Times New Roman"/>
          <w:sz w:val="28"/>
          <w:szCs w:val="28"/>
        </w:rPr>
        <w:t xml:space="preserve"> бусы? Каким цветом пластилин мы брали? Каким цветом получились наши бусы? Кому мы подарим бусы?</w:t>
      </w:r>
    </w:p>
    <w:p w:rsidR="000B10D4" w:rsidRPr="000B10D4" w:rsidRDefault="000B10D4" w:rsidP="00BA516F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D4">
        <w:rPr>
          <w:rFonts w:ascii="Times New Roman" w:hAnsi="Times New Roman" w:cs="Times New Roman"/>
          <w:i/>
          <w:sz w:val="28"/>
          <w:szCs w:val="28"/>
        </w:rPr>
        <w:t>Дети отвечают на вопросы воспитателя.</w:t>
      </w:r>
    </w:p>
    <w:p w:rsidR="000B10D4" w:rsidRDefault="000B10D4" w:rsidP="000B10D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лагодарит детей за работу</w:t>
      </w:r>
      <w:r w:rsidR="004348B2">
        <w:rPr>
          <w:rFonts w:ascii="Times New Roman" w:hAnsi="Times New Roman" w:cs="Times New Roman"/>
          <w:i/>
          <w:sz w:val="28"/>
          <w:szCs w:val="28"/>
        </w:rPr>
        <w:t xml:space="preserve"> и дарит им воздушный шарик. </w:t>
      </w:r>
      <w:r w:rsidRPr="000B10D4">
        <w:rPr>
          <w:rFonts w:ascii="Times New Roman" w:hAnsi="Times New Roman" w:cs="Times New Roman"/>
          <w:i/>
          <w:sz w:val="28"/>
          <w:szCs w:val="28"/>
        </w:rPr>
        <w:t xml:space="preserve">Самостоятельная игра детей с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душным </w:t>
      </w:r>
      <w:r w:rsidRPr="000B10D4">
        <w:rPr>
          <w:rFonts w:ascii="Times New Roman" w:hAnsi="Times New Roman" w:cs="Times New Roman"/>
          <w:i/>
          <w:sz w:val="28"/>
          <w:szCs w:val="28"/>
        </w:rPr>
        <w:t>шариком.</w:t>
      </w:r>
    </w:p>
    <w:p w:rsidR="00273086" w:rsidRPr="000B10D4" w:rsidRDefault="00273086" w:rsidP="000B10D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0B2" w:rsidRDefault="008C0D44" w:rsidP="00613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4CA6" wp14:editId="7575AADA">
            <wp:extent cx="4905375" cy="2886075"/>
            <wp:effectExtent l="0" t="0" r="9525" b="9525"/>
            <wp:docPr id="9218" name="Picture 2" descr="C:\НОВЫЙ КОМПЬЮТЕР\САДИК 2019-20\Педсовет 26 02 2020\Красный цвет\IMG_20200219_09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НОВЫЙ КОМПЬЮТЕР\САДИК 2019-20\Педсовет 26 02 2020\Красный цвет\IMG_20200219_092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t="25924" b="5218"/>
                    <a:stretch/>
                  </pic:blipFill>
                  <pic:spPr bwMode="auto">
                    <a:xfrm>
                      <a:off x="0" y="0"/>
                      <a:ext cx="4909981" cy="28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086" w:rsidRDefault="00273086" w:rsidP="00613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86" w:rsidRDefault="00273086" w:rsidP="00273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оспитатель, </w:t>
      </w:r>
    </w:p>
    <w:p w:rsidR="00273086" w:rsidRPr="006130B2" w:rsidRDefault="00273086" w:rsidP="00273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sectPr w:rsidR="00273086" w:rsidRPr="006130B2" w:rsidSect="006130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1F78"/>
    <w:multiLevelType w:val="hybridMultilevel"/>
    <w:tmpl w:val="B11C1970"/>
    <w:lvl w:ilvl="0" w:tplc="FF16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A43627"/>
    <w:multiLevelType w:val="hybridMultilevel"/>
    <w:tmpl w:val="B0DE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71CF"/>
    <w:multiLevelType w:val="hybridMultilevel"/>
    <w:tmpl w:val="8EDE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34443"/>
    <w:multiLevelType w:val="hybridMultilevel"/>
    <w:tmpl w:val="C41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B2"/>
    <w:rsid w:val="0006471D"/>
    <w:rsid w:val="00081F80"/>
    <w:rsid w:val="00092930"/>
    <w:rsid w:val="000B10D4"/>
    <w:rsid w:val="000C6614"/>
    <w:rsid w:val="00152D2F"/>
    <w:rsid w:val="001738E1"/>
    <w:rsid w:val="0021474B"/>
    <w:rsid w:val="00224ABA"/>
    <w:rsid w:val="00233FBD"/>
    <w:rsid w:val="00237D0D"/>
    <w:rsid w:val="00273086"/>
    <w:rsid w:val="002857BF"/>
    <w:rsid w:val="00327C1C"/>
    <w:rsid w:val="00386E4F"/>
    <w:rsid w:val="004348B2"/>
    <w:rsid w:val="0050367B"/>
    <w:rsid w:val="005B729A"/>
    <w:rsid w:val="0061012F"/>
    <w:rsid w:val="006130B2"/>
    <w:rsid w:val="006331CF"/>
    <w:rsid w:val="00681B1B"/>
    <w:rsid w:val="006E32DD"/>
    <w:rsid w:val="00746050"/>
    <w:rsid w:val="00746643"/>
    <w:rsid w:val="0076265C"/>
    <w:rsid w:val="007A56DB"/>
    <w:rsid w:val="008C0D44"/>
    <w:rsid w:val="008C6075"/>
    <w:rsid w:val="00952E72"/>
    <w:rsid w:val="00953953"/>
    <w:rsid w:val="0096338E"/>
    <w:rsid w:val="009A08B3"/>
    <w:rsid w:val="009D42F3"/>
    <w:rsid w:val="00B16E7D"/>
    <w:rsid w:val="00BA3037"/>
    <w:rsid w:val="00BA516F"/>
    <w:rsid w:val="00BE12D1"/>
    <w:rsid w:val="00C70289"/>
    <w:rsid w:val="00CE543D"/>
    <w:rsid w:val="00D610E2"/>
    <w:rsid w:val="00D6616E"/>
    <w:rsid w:val="00E11DE7"/>
    <w:rsid w:val="00EC4AD9"/>
    <w:rsid w:val="00EE2901"/>
    <w:rsid w:val="00F057F5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8060-ECB4-45CA-A48F-7FA16A23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</cp:revision>
  <dcterms:created xsi:type="dcterms:W3CDTF">2020-08-26T08:38:00Z</dcterms:created>
  <dcterms:modified xsi:type="dcterms:W3CDTF">2020-08-26T15:55:00Z</dcterms:modified>
</cp:coreProperties>
</file>